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4395"/>
        <w:gridCol w:w="141"/>
      </w:tblGrid>
      <w:tr w:rsidR="00487843" w:rsidRPr="00364CC2" w:rsidTr="001B68D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41"/>
              <w:gridCol w:w="4395"/>
              <w:gridCol w:w="141"/>
            </w:tblGrid>
            <w:tr w:rsidR="00ED1D0B" w:rsidRPr="00364CC2" w:rsidTr="007016CE"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1D0B" w:rsidRPr="00AF0E40" w:rsidRDefault="00ED1D0B" w:rsidP="00ED1D0B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1D0B" w:rsidRPr="00AF0E40" w:rsidRDefault="00ED1D0B" w:rsidP="00ED1D0B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1D0B" w:rsidRPr="00364CC2" w:rsidTr="007016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41" w:type="dxa"/>
              </w:trPr>
              <w:tc>
                <w:tcPr>
                  <w:tcW w:w="4395" w:type="dxa"/>
                  <w:shd w:val="clear" w:color="auto" w:fill="auto"/>
                </w:tcPr>
                <w:p w:rsidR="00ED1D0B" w:rsidRPr="00364CC2" w:rsidRDefault="00ED1D0B" w:rsidP="00ED1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auto"/>
                </w:tcPr>
                <w:p w:rsidR="00ED1D0B" w:rsidRPr="00364CC2" w:rsidRDefault="00ED1D0B" w:rsidP="00ED1D0B">
                  <w:pPr>
                    <w:spacing w:after="0" w:line="240" w:lineRule="auto"/>
                    <w:ind w:left="272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7843" w:rsidRPr="00364CC2" w:rsidRDefault="00487843" w:rsidP="001B68D6">
            <w:pPr>
              <w:widowControl w:val="0"/>
              <w:kinsoku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C2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364CC2"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843" w:rsidRPr="00637D9F" w:rsidRDefault="00ED1D0B" w:rsidP="00ED1D0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ГБОУ ВО «</w:t>
            </w:r>
            <w:r w:rsidR="00487843">
              <w:rPr>
                <w:rFonts w:ascii="Times New Roman" w:hAnsi="Times New Roman" w:cs="Times New Roman"/>
                <w:sz w:val="28"/>
                <w:szCs w:val="28"/>
              </w:rPr>
              <w:t>ИВГ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7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янцеву Е.В.</w:t>
            </w:r>
            <w:bookmarkStart w:id="0" w:name="_GoBack"/>
            <w:bookmarkEnd w:id="0"/>
          </w:p>
        </w:tc>
      </w:tr>
      <w:tr w:rsidR="00487843" w:rsidRPr="00364CC2" w:rsidTr="001B6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4395" w:type="dxa"/>
            <w:shd w:val="clear" w:color="auto" w:fill="auto"/>
          </w:tcPr>
          <w:p w:rsidR="00487843" w:rsidRPr="00364CC2" w:rsidRDefault="00487843" w:rsidP="001B68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87843" w:rsidRPr="00364CC2" w:rsidRDefault="00487843" w:rsidP="001B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55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487843" w:rsidRDefault="00487843" w:rsidP="001B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амилия, имя, отчество (при </w:t>
            </w:r>
          </w:p>
          <w:p w:rsidR="00487843" w:rsidRPr="00637D9F" w:rsidRDefault="00487843" w:rsidP="001B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487843" w:rsidRPr="00364CC2" w:rsidRDefault="00487843" w:rsidP="001B68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487843" w:rsidRPr="00364CC2" w:rsidRDefault="00487843" w:rsidP="001B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лжность, 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  <w:p w:rsidR="00487843" w:rsidRPr="00364CC2" w:rsidRDefault="00487843" w:rsidP="001B68D6">
            <w:pPr>
              <w:spacing w:after="0" w:line="240" w:lineRule="auto"/>
              <w:ind w:left="27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487843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7"/>
      <w:bookmarkEnd w:id="1"/>
      <w:r w:rsidRPr="0048784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487843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843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487843">
        <w:rPr>
          <w:rFonts w:ascii="Times New Roman" w:hAnsi="Times New Roman" w:cs="Times New Roman"/>
          <w:sz w:val="26"/>
          <w:szCs w:val="26"/>
        </w:rPr>
        <w:t>№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487843" w:rsidRPr="00A46F82" w:rsidRDefault="00487843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843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1D0B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106D6A-1CD0-439D-BCF7-08A667F7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59C-E82E-4088-A2A3-D898D5E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Prorector</cp:lastModifiedBy>
  <cp:revision>4</cp:revision>
  <cp:lastPrinted>2018-08-27T12:51:00Z</cp:lastPrinted>
  <dcterms:created xsi:type="dcterms:W3CDTF">2018-09-12T11:44:00Z</dcterms:created>
  <dcterms:modified xsi:type="dcterms:W3CDTF">2024-01-12T11:51:00Z</dcterms:modified>
</cp:coreProperties>
</file>